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2847C" w14:textId="77777777" w:rsidR="00EE160C" w:rsidRPr="001F1223" w:rsidRDefault="00EE160C" w:rsidP="00EE160C">
      <w:pPr>
        <w:pStyle w:val="ConsPlusNormal"/>
        <w:ind w:left="4536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 xml:space="preserve">Главе Красноармейского сельского </w:t>
      </w:r>
    </w:p>
    <w:p w14:paraId="09316B48" w14:textId="77777777" w:rsidR="00EE160C" w:rsidRPr="001F1223" w:rsidRDefault="00EE160C" w:rsidP="00EE160C">
      <w:pPr>
        <w:pStyle w:val="ConsPlusNormal"/>
        <w:ind w:left="4536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 xml:space="preserve">поселения Ейского района </w:t>
      </w:r>
    </w:p>
    <w:p w14:paraId="47ED61A7" w14:textId="0DD0A3B3" w:rsidR="00EE160C" w:rsidRPr="00511EA6" w:rsidRDefault="00511EA6" w:rsidP="00EE160C">
      <w:pPr>
        <w:pStyle w:val="ConsPlusNormal"/>
        <w:pBdr>
          <w:bottom w:val="single" w:sz="4" w:space="1" w:color="auto"/>
        </w:pBdr>
        <w:ind w:left="4536" w:firstLine="0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511EA6">
        <w:rPr>
          <w:rFonts w:ascii="Times New Roman" w:hAnsi="Times New Roman" w:cs="Times New Roman"/>
          <w:i/>
          <w:iCs/>
          <w:sz w:val="28"/>
          <w:szCs w:val="28"/>
        </w:rPr>
        <w:t>Иванов Иван Иванович</w:t>
      </w:r>
    </w:p>
    <w:p w14:paraId="78C81BDB" w14:textId="77777777" w:rsidR="00EE160C" w:rsidRPr="001F1223" w:rsidRDefault="00EE160C" w:rsidP="00EE160C">
      <w:pPr>
        <w:ind w:left="4536"/>
        <w:jc w:val="center"/>
        <w:rPr>
          <w:color w:val="auto"/>
          <w:vertAlign w:val="superscript"/>
        </w:rPr>
      </w:pPr>
      <w:r w:rsidRPr="001F1223">
        <w:rPr>
          <w:color w:val="auto"/>
          <w:vertAlign w:val="superscript"/>
        </w:rPr>
        <w:t>(ФИО заявителя, указать полностью)</w:t>
      </w:r>
    </w:p>
    <w:p w14:paraId="2FE198BF" w14:textId="499CB4AB" w:rsidR="00EE160C" w:rsidRDefault="00EE160C" w:rsidP="00EE160C">
      <w:pPr>
        <w:ind w:left="4536" w:firstLine="0"/>
        <w:rPr>
          <w:color w:val="auto"/>
        </w:rPr>
      </w:pPr>
      <w:r w:rsidRPr="001F1223">
        <w:rPr>
          <w:color w:val="auto"/>
        </w:rPr>
        <w:t>проживающего</w:t>
      </w:r>
      <w:r w:rsidR="00DE7B6D" w:rsidRPr="001F1223">
        <w:rPr>
          <w:color w:val="auto"/>
        </w:rPr>
        <w:t xml:space="preserve"> </w:t>
      </w:r>
      <w:r w:rsidRPr="001F1223">
        <w:rPr>
          <w:color w:val="auto"/>
        </w:rPr>
        <w:t>(ей) по адресу: _</w:t>
      </w:r>
    </w:p>
    <w:p w14:paraId="1BCBE0F6" w14:textId="0C909E95" w:rsidR="00511EA6" w:rsidRPr="00511EA6" w:rsidRDefault="00511EA6" w:rsidP="00EE160C">
      <w:pPr>
        <w:ind w:left="4536" w:firstLine="0"/>
        <w:rPr>
          <w:i/>
          <w:iCs/>
          <w:color w:val="auto"/>
          <w:u w:val="single"/>
        </w:rPr>
      </w:pPr>
      <w:r>
        <w:rPr>
          <w:i/>
          <w:iCs/>
          <w:color w:val="auto"/>
          <w:u w:val="single"/>
        </w:rPr>
        <w:t>Красноармейский край, Ейский район, ул. Школьная, дом 19</w:t>
      </w:r>
    </w:p>
    <w:p w14:paraId="7CAD9859" w14:textId="1D2A8B8D" w:rsidR="00EE160C" w:rsidRPr="001F1223" w:rsidRDefault="00DE7B6D" w:rsidP="00EE160C">
      <w:pPr>
        <w:ind w:left="4536" w:firstLine="0"/>
        <w:rPr>
          <w:color w:val="auto"/>
        </w:rPr>
      </w:pPr>
      <w:r w:rsidRPr="001F1223">
        <w:rPr>
          <w:color w:val="auto"/>
        </w:rPr>
        <w:t>Паспорт</w:t>
      </w:r>
      <w:r w:rsidR="00EE160C" w:rsidRPr="001F1223">
        <w:rPr>
          <w:color w:val="auto"/>
        </w:rPr>
        <w:t>: серия _</w:t>
      </w:r>
      <w:proofErr w:type="spellStart"/>
      <w:r w:rsidR="00511EA6">
        <w:rPr>
          <w:i/>
          <w:iCs/>
          <w:color w:val="auto"/>
          <w:u w:val="single"/>
        </w:rPr>
        <w:t>хх</w:t>
      </w:r>
      <w:proofErr w:type="spellEnd"/>
      <w:r w:rsidR="00511EA6">
        <w:rPr>
          <w:i/>
          <w:iCs/>
          <w:color w:val="auto"/>
          <w:u w:val="single"/>
        </w:rPr>
        <w:t xml:space="preserve"> </w:t>
      </w:r>
      <w:proofErr w:type="spellStart"/>
      <w:r w:rsidR="00511EA6">
        <w:rPr>
          <w:i/>
          <w:iCs/>
          <w:color w:val="auto"/>
          <w:u w:val="single"/>
        </w:rPr>
        <w:t>хх</w:t>
      </w:r>
      <w:proofErr w:type="spellEnd"/>
      <w:r w:rsidR="00EE160C" w:rsidRPr="001F1223">
        <w:rPr>
          <w:color w:val="auto"/>
        </w:rPr>
        <w:t>_ №_</w:t>
      </w:r>
      <w:proofErr w:type="spellStart"/>
      <w:r w:rsidR="00511EA6">
        <w:rPr>
          <w:i/>
          <w:iCs/>
          <w:color w:val="auto"/>
          <w:u w:val="single"/>
        </w:rPr>
        <w:t>хххххх</w:t>
      </w:r>
      <w:proofErr w:type="spellEnd"/>
      <w:r w:rsidR="00EE160C" w:rsidRPr="001F1223">
        <w:rPr>
          <w:color w:val="auto"/>
        </w:rPr>
        <w:t>__</w:t>
      </w:r>
    </w:p>
    <w:p w14:paraId="2ABA7AAE" w14:textId="673693E8" w:rsidR="00EE160C" w:rsidRPr="001F1223" w:rsidRDefault="00EE160C" w:rsidP="00EE160C">
      <w:pPr>
        <w:ind w:left="4536" w:firstLine="0"/>
        <w:rPr>
          <w:color w:val="auto"/>
        </w:rPr>
      </w:pPr>
      <w:r w:rsidRPr="001F1223">
        <w:rPr>
          <w:color w:val="auto"/>
        </w:rPr>
        <w:t xml:space="preserve">выдан: </w:t>
      </w:r>
      <w:r w:rsidR="00511EA6">
        <w:rPr>
          <w:i/>
          <w:iCs/>
          <w:color w:val="auto"/>
          <w:u w:val="single"/>
        </w:rPr>
        <w:t>УВД гор. Ейска и Ейского района</w:t>
      </w:r>
    </w:p>
    <w:p w14:paraId="4F0131DD" w14:textId="10FF154F" w:rsidR="00EE160C" w:rsidRPr="001F1223" w:rsidRDefault="00EE160C" w:rsidP="00EE160C">
      <w:pPr>
        <w:ind w:left="4536" w:firstLine="0"/>
        <w:rPr>
          <w:color w:val="auto"/>
        </w:rPr>
      </w:pPr>
      <w:proofErr w:type="gramStart"/>
      <w:r w:rsidRPr="001F1223">
        <w:rPr>
          <w:color w:val="auto"/>
        </w:rPr>
        <w:t>ИНН:  _</w:t>
      </w:r>
      <w:proofErr w:type="gramEnd"/>
      <w:r w:rsidRPr="001F1223">
        <w:rPr>
          <w:color w:val="auto"/>
        </w:rPr>
        <w:t>_</w:t>
      </w:r>
      <w:proofErr w:type="spellStart"/>
      <w:r w:rsidR="00511EA6">
        <w:rPr>
          <w:i/>
          <w:iCs/>
          <w:color w:val="auto"/>
          <w:u w:val="single"/>
        </w:rPr>
        <w:t>ххххххх</w:t>
      </w:r>
      <w:proofErr w:type="spellEnd"/>
      <w:r w:rsidRPr="001F1223">
        <w:rPr>
          <w:color w:val="auto"/>
        </w:rPr>
        <w:t>__________________</w:t>
      </w:r>
    </w:p>
    <w:p w14:paraId="7BE2BE27" w14:textId="2FC24CFE" w:rsidR="00EE160C" w:rsidRPr="001F1223" w:rsidRDefault="00EE160C" w:rsidP="00EE160C">
      <w:pPr>
        <w:ind w:left="4536" w:firstLine="0"/>
        <w:rPr>
          <w:color w:val="auto"/>
        </w:rPr>
      </w:pPr>
      <w:r w:rsidRPr="001F1223">
        <w:rPr>
          <w:color w:val="auto"/>
        </w:rPr>
        <w:t>Телефон: __</w:t>
      </w:r>
      <w:r w:rsidR="00511EA6">
        <w:rPr>
          <w:i/>
          <w:iCs/>
          <w:color w:val="auto"/>
          <w:u w:val="single"/>
        </w:rPr>
        <w:t>8-900-ххххххх</w:t>
      </w:r>
      <w:r w:rsidRPr="001F1223">
        <w:rPr>
          <w:color w:val="auto"/>
        </w:rPr>
        <w:t>______________</w:t>
      </w:r>
    </w:p>
    <w:p w14:paraId="44A5DA53" w14:textId="77777777" w:rsidR="00EE160C" w:rsidRPr="001F1223" w:rsidRDefault="00EE160C" w:rsidP="00EE160C">
      <w:pPr>
        <w:ind w:left="4536"/>
        <w:rPr>
          <w:color w:val="auto"/>
        </w:rPr>
      </w:pPr>
    </w:p>
    <w:p w14:paraId="29B57B3E" w14:textId="77777777" w:rsidR="00EE160C" w:rsidRPr="001F1223" w:rsidRDefault="00EE160C" w:rsidP="00EE160C">
      <w:pPr>
        <w:rPr>
          <w:color w:val="auto"/>
        </w:rPr>
      </w:pPr>
    </w:p>
    <w:p w14:paraId="3245D23D" w14:textId="77777777" w:rsidR="00EE160C" w:rsidRPr="001F1223" w:rsidRDefault="00EE160C" w:rsidP="00DE7B6D">
      <w:pPr>
        <w:ind w:firstLine="0"/>
        <w:jc w:val="center"/>
        <w:rPr>
          <w:color w:val="auto"/>
        </w:rPr>
      </w:pPr>
      <w:r w:rsidRPr="001F1223">
        <w:rPr>
          <w:color w:val="auto"/>
        </w:rPr>
        <w:t>ХОДАТАЙСТВО</w:t>
      </w:r>
    </w:p>
    <w:p w14:paraId="3B9F4A66" w14:textId="77777777" w:rsidR="00EE160C" w:rsidRPr="001F1223" w:rsidRDefault="00EE160C" w:rsidP="00DE7B6D">
      <w:pPr>
        <w:ind w:firstLine="0"/>
        <w:jc w:val="center"/>
        <w:rPr>
          <w:color w:val="auto"/>
        </w:rPr>
      </w:pPr>
      <w:r w:rsidRPr="001F1223">
        <w:rPr>
          <w:color w:val="auto"/>
        </w:rPr>
        <w:t>О переводе земель или земельных участков из одной категории в другую</w:t>
      </w:r>
    </w:p>
    <w:p w14:paraId="68F5F588" w14:textId="77777777" w:rsidR="00EE160C" w:rsidRPr="001F1223" w:rsidRDefault="00EE160C" w:rsidP="00EE160C">
      <w:pPr>
        <w:rPr>
          <w:color w:val="auto"/>
        </w:rPr>
      </w:pPr>
    </w:p>
    <w:p w14:paraId="3ED95160" w14:textId="70C7CF9A" w:rsidR="00EE160C" w:rsidRPr="001F1223" w:rsidRDefault="00EE160C" w:rsidP="00EE160C">
      <w:pPr>
        <w:rPr>
          <w:color w:val="auto"/>
        </w:rPr>
      </w:pPr>
      <w:r w:rsidRPr="001F1223">
        <w:rPr>
          <w:color w:val="auto"/>
        </w:rPr>
        <w:t>В соответствии с Федеральным законом от 01.01.2001г. «О переводе земель или земельных участков из одной категории в другую» прошу перевести земельный участок, находящийся по адресу: ____</w:t>
      </w:r>
      <w:r w:rsidR="00511EA6" w:rsidRPr="00511EA6">
        <w:t xml:space="preserve"> </w:t>
      </w:r>
      <w:r w:rsidR="00511EA6" w:rsidRPr="00511EA6">
        <w:rPr>
          <w:i/>
          <w:iCs/>
          <w:color w:val="auto"/>
        </w:rPr>
        <w:t>Красноармейский край, Ейский район, ул. Школьная, дом 19</w:t>
      </w:r>
      <w:r w:rsidRPr="001F1223">
        <w:rPr>
          <w:color w:val="auto"/>
        </w:rPr>
        <w:t>_______________________</w:t>
      </w:r>
    </w:p>
    <w:p w14:paraId="3213AA17" w14:textId="1F4D108F" w:rsidR="00DE7B6D" w:rsidRPr="001F1223" w:rsidRDefault="00EE160C" w:rsidP="00DE7B6D">
      <w:pPr>
        <w:rPr>
          <w:color w:val="auto"/>
        </w:rPr>
      </w:pPr>
      <w:r w:rsidRPr="001F1223">
        <w:rPr>
          <w:color w:val="auto"/>
        </w:rPr>
        <w:t>площадью __</w:t>
      </w:r>
      <w:proofErr w:type="spellStart"/>
      <w:r w:rsidR="00511EA6" w:rsidRPr="00511EA6">
        <w:rPr>
          <w:i/>
          <w:iCs/>
          <w:color w:val="auto"/>
          <w:u w:val="single"/>
        </w:rPr>
        <w:t>ххх</w:t>
      </w:r>
      <w:proofErr w:type="spellEnd"/>
      <w:r w:rsidRPr="001F1223">
        <w:rPr>
          <w:color w:val="auto"/>
        </w:rPr>
        <w:t>____</w:t>
      </w:r>
      <w:r w:rsidR="00DE7B6D" w:rsidRPr="001F1223">
        <w:rPr>
          <w:color w:val="auto"/>
        </w:rPr>
        <w:t xml:space="preserve"> </w:t>
      </w:r>
      <w:r w:rsidRPr="001F1223">
        <w:rPr>
          <w:color w:val="auto"/>
        </w:rPr>
        <w:t>кв.м., с кадастровым номером _</w:t>
      </w:r>
      <w:r w:rsidR="00511EA6" w:rsidRPr="00511EA6">
        <w:rPr>
          <w:i/>
          <w:iCs/>
          <w:u w:val="single"/>
        </w:rPr>
        <w:t>23:08:0403001:461</w:t>
      </w:r>
      <w:r w:rsidRPr="001F1223">
        <w:rPr>
          <w:color w:val="auto"/>
        </w:rPr>
        <w:t>___, находящийся на праве ___</w:t>
      </w:r>
      <w:r w:rsidR="00511EA6">
        <w:rPr>
          <w:i/>
          <w:iCs/>
          <w:color w:val="auto"/>
          <w:u w:val="single"/>
        </w:rPr>
        <w:t>собственности</w:t>
      </w:r>
      <w:r w:rsidRPr="001F1223">
        <w:rPr>
          <w:color w:val="auto"/>
        </w:rPr>
        <w:t>______</w:t>
      </w:r>
    </w:p>
    <w:p w14:paraId="37710282" w14:textId="77777777" w:rsidR="00DE7B6D" w:rsidRPr="001F1223" w:rsidRDefault="00EE160C" w:rsidP="00DE7B6D">
      <w:pPr>
        <w:jc w:val="right"/>
        <w:rPr>
          <w:color w:val="auto"/>
          <w:sz w:val="16"/>
          <w:szCs w:val="16"/>
        </w:rPr>
      </w:pPr>
      <w:r w:rsidRPr="001F1223">
        <w:rPr>
          <w:color w:val="auto"/>
          <w:sz w:val="16"/>
          <w:szCs w:val="16"/>
        </w:rPr>
        <w:t>вид права, правообладатель, правоустанавливающий документ</w:t>
      </w:r>
    </w:p>
    <w:p w14:paraId="0579FA04" w14:textId="37E28F76" w:rsidR="00EE160C" w:rsidRPr="001F1223" w:rsidRDefault="00EE160C" w:rsidP="00DE7B6D">
      <w:pPr>
        <w:ind w:firstLine="0"/>
        <w:rPr>
          <w:color w:val="auto"/>
          <w:sz w:val="16"/>
          <w:szCs w:val="16"/>
        </w:rPr>
      </w:pPr>
      <w:r w:rsidRPr="001F1223">
        <w:rPr>
          <w:color w:val="auto"/>
        </w:rPr>
        <w:t>____</w:t>
      </w:r>
      <w:r w:rsidR="00511EA6">
        <w:rPr>
          <w:i/>
          <w:iCs/>
          <w:color w:val="auto"/>
          <w:u w:val="single"/>
        </w:rPr>
        <w:t>Выписка из ЕРГН</w:t>
      </w:r>
      <w:r w:rsidRPr="001F1223">
        <w:rPr>
          <w:color w:val="auto"/>
        </w:rPr>
        <w:t>_</w:t>
      </w:r>
      <w:r w:rsidR="00511EA6">
        <w:rPr>
          <w:color w:val="auto"/>
        </w:rPr>
        <w:t>__________________</w:t>
      </w:r>
      <w:r w:rsidRPr="001F1223">
        <w:rPr>
          <w:color w:val="auto"/>
        </w:rPr>
        <w:t>______________________________ из категории земель __</w:t>
      </w:r>
      <w:r w:rsidR="00511EA6">
        <w:rPr>
          <w:i/>
          <w:iCs/>
          <w:color w:val="auto"/>
          <w:u w:val="single"/>
        </w:rPr>
        <w:t>жилой застройки</w:t>
      </w:r>
      <w:r w:rsidRPr="001F1223">
        <w:rPr>
          <w:color w:val="auto"/>
        </w:rPr>
        <w:t>______________________________</w:t>
      </w:r>
    </w:p>
    <w:p w14:paraId="33791530" w14:textId="77777777" w:rsidR="00EE160C" w:rsidRPr="001F1223" w:rsidRDefault="00EE160C" w:rsidP="00DE7B6D">
      <w:pPr>
        <w:ind w:firstLine="0"/>
        <w:rPr>
          <w:color w:val="auto"/>
        </w:rPr>
      </w:pPr>
      <w:r w:rsidRPr="001F1223">
        <w:rPr>
          <w:color w:val="auto"/>
        </w:rPr>
        <w:t>категория, из которой переводится земельный участок</w:t>
      </w:r>
    </w:p>
    <w:p w14:paraId="472EB2F2" w14:textId="3B189927" w:rsidR="00EE160C" w:rsidRPr="001F1223" w:rsidRDefault="00EE160C" w:rsidP="00DE7B6D">
      <w:pPr>
        <w:ind w:firstLine="0"/>
        <w:rPr>
          <w:color w:val="auto"/>
        </w:rPr>
      </w:pPr>
      <w:r w:rsidRPr="001F1223">
        <w:rPr>
          <w:color w:val="auto"/>
        </w:rPr>
        <w:t>в категорию земель</w:t>
      </w:r>
      <w:r w:rsidR="00DE7B6D" w:rsidRPr="001F1223">
        <w:rPr>
          <w:color w:val="auto"/>
        </w:rPr>
        <w:t xml:space="preserve"> </w:t>
      </w:r>
      <w:r w:rsidRPr="001F1223">
        <w:rPr>
          <w:color w:val="auto"/>
        </w:rPr>
        <w:t>____</w:t>
      </w:r>
      <w:r w:rsidR="00511EA6">
        <w:rPr>
          <w:i/>
          <w:iCs/>
          <w:color w:val="auto"/>
          <w:u w:val="single"/>
        </w:rPr>
        <w:t>производственную</w:t>
      </w:r>
      <w:r w:rsidRPr="001F1223">
        <w:rPr>
          <w:color w:val="auto"/>
        </w:rPr>
        <w:t>______________________________.</w:t>
      </w:r>
    </w:p>
    <w:p w14:paraId="6593C5F4" w14:textId="77777777" w:rsidR="00EE160C" w:rsidRPr="001F1223" w:rsidRDefault="00EE160C" w:rsidP="00EE160C">
      <w:pPr>
        <w:jc w:val="center"/>
        <w:rPr>
          <w:rFonts w:eastAsia="Arial"/>
          <w:color w:val="auto"/>
        </w:rPr>
      </w:pPr>
      <w:r w:rsidRPr="001F1223">
        <w:rPr>
          <w:rFonts w:eastAsia="Arial"/>
          <w:color w:val="auto"/>
          <w:sz w:val="16"/>
          <w:szCs w:val="16"/>
        </w:rPr>
        <w:t>категория, в которую переводится</w:t>
      </w:r>
    </w:p>
    <w:p w14:paraId="711E0BE3" w14:textId="77777777" w:rsidR="00EE160C" w:rsidRPr="001F1223" w:rsidRDefault="00EE160C" w:rsidP="00DE7B6D">
      <w:pPr>
        <w:ind w:firstLine="0"/>
        <w:rPr>
          <w:rFonts w:eastAsia="Arial"/>
          <w:color w:val="auto"/>
        </w:rPr>
      </w:pPr>
      <w:r w:rsidRPr="001F1223">
        <w:rPr>
          <w:rFonts w:eastAsia="Arial"/>
          <w:color w:val="auto"/>
        </w:rPr>
        <w:t>Перевод земельного участка необходим ________________________________</w:t>
      </w:r>
    </w:p>
    <w:p w14:paraId="28BAF309" w14:textId="62D16810" w:rsidR="00EE160C" w:rsidRPr="001F1223" w:rsidRDefault="00EE160C" w:rsidP="00DE7B6D">
      <w:pPr>
        <w:ind w:firstLine="0"/>
        <w:jc w:val="center"/>
        <w:rPr>
          <w:rFonts w:eastAsia="Arial"/>
          <w:color w:val="auto"/>
        </w:rPr>
      </w:pPr>
      <w:r w:rsidRPr="001F1223">
        <w:rPr>
          <w:rFonts w:eastAsia="Arial"/>
          <w:color w:val="auto"/>
        </w:rPr>
        <w:t>____</w:t>
      </w:r>
      <w:r w:rsidR="00511EA6">
        <w:rPr>
          <w:rFonts w:eastAsia="Arial"/>
          <w:i/>
          <w:iCs/>
          <w:color w:val="auto"/>
          <w:u w:val="single"/>
        </w:rPr>
        <w:t>для организации работ по производству шоколада</w:t>
      </w:r>
      <w:r w:rsidRPr="001F1223">
        <w:rPr>
          <w:rFonts w:eastAsia="Arial"/>
          <w:color w:val="auto"/>
        </w:rPr>
        <w:t>__</w:t>
      </w:r>
      <w:r w:rsidR="00511EA6">
        <w:rPr>
          <w:rFonts w:eastAsia="Arial"/>
          <w:color w:val="auto"/>
        </w:rPr>
        <w:t>_____________</w:t>
      </w:r>
      <w:r w:rsidRPr="001F1223">
        <w:rPr>
          <w:rFonts w:eastAsia="Arial"/>
          <w:color w:val="auto"/>
        </w:rPr>
        <w:t xml:space="preserve">_____ </w:t>
      </w:r>
      <w:r w:rsidRPr="001F1223">
        <w:rPr>
          <w:rFonts w:eastAsia="Arial"/>
          <w:color w:val="auto"/>
          <w:sz w:val="16"/>
          <w:szCs w:val="16"/>
        </w:rPr>
        <w:t xml:space="preserve">цель использования земельного участка, обоснование перевода земельного участка из одной категории в другую </w:t>
      </w:r>
      <w:r w:rsidRPr="001F1223">
        <w:rPr>
          <w:rFonts w:eastAsia="Arial"/>
          <w:color w:val="auto"/>
        </w:rPr>
        <w:t>________________________________________________________________________________________________________________________________________.</w:t>
      </w:r>
    </w:p>
    <w:p w14:paraId="270A6594" w14:textId="77777777" w:rsidR="00EE160C" w:rsidRPr="001F1223" w:rsidRDefault="00EE160C" w:rsidP="00EE160C">
      <w:pPr>
        <w:rPr>
          <w:rFonts w:eastAsia="Arial"/>
          <w:color w:val="auto"/>
        </w:rPr>
      </w:pPr>
    </w:p>
    <w:p w14:paraId="54E7B947" w14:textId="47849EA5" w:rsidR="00EE160C" w:rsidRPr="001F1223" w:rsidRDefault="00EE160C" w:rsidP="00DE7B6D">
      <w:pPr>
        <w:ind w:firstLine="0"/>
        <w:rPr>
          <w:rFonts w:eastAsia="Arial"/>
          <w:color w:val="auto"/>
        </w:rPr>
      </w:pPr>
      <w:r w:rsidRPr="001F1223">
        <w:rPr>
          <w:rFonts w:eastAsia="Arial"/>
          <w:color w:val="auto"/>
        </w:rPr>
        <w:t>Дата __</w:t>
      </w:r>
      <w:r w:rsidR="00511EA6">
        <w:rPr>
          <w:rFonts w:eastAsia="Arial"/>
          <w:i/>
          <w:iCs/>
          <w:color w:val="auto"/>
          <w:u w:val="single"/>
        </w:rPr>
        <w:t>01.02.2023 г.</w:t>
      </w:r>
      <w:r w:rsidRPr="001F1223">
        <w:rPr>
          <w:rFonts w:eastAsia="Arial"/>
          <w:color w:val="auto"/>
        </w:rPr>
        <w:t>___</w:t>
      </w:r>
      <w:r w:rsidR="00DE7B6D" w:rsidRPr="001F1223">
        <w:rPr>
          <w:rFonts w:eastAsia="Arial"/>
          <w:color w:val="auto"/>
        </w:rPr>
        <w:t xml:space="preserve"> </w:t>
      </w:r>
      <w:r w:rsidRPr="001F1223">
        <w:rPr>
          <w:rFonts w:eastAsia="Arial"/>
          <w:color w:val="auto"/>
        </w:rPr>
        <w:t>подпись</w:t>
      </w:r>
      <w:r w:rsidR="00DE7B6D" w:rsidRPr="001F1223">
        <w:rPr>
          <w:rFonts w:eastAsia="Arial"/>
          <w:color w:val="auto"/>
        </w:rPr>
        <w:t xml:space="preserve"> ________________(___</w:t>
      </w:r>
      <w:r w:rsidR="00511EA6">
        <w:rPr>
          <w:rFonts w:eastAsia="Arial"/>
          <w:i/>
          <w:iCs/>
          <w:color w:val="auto"/>
          <w:u w:val="single"/>
        </w:rPr>
        <w:t>И.И. Иванов</w:t>
      </w:r>
      <w:r w:rsidRPr="001F1223">
        <w:rPr>
          <w:rFonts w:eastAsia="Arial"/>
          <w:color w:val="auto"/>
        </w:rPr>
        <w:t>______)</w:t>
      </w:r>
    </w:p>
    <w:p w14:paraId="58BBC2D1" w14:textId="77777777" w:rsidR="00DE7B6D" w:rsidRPr="00B06328" w:rsidRDefault="00EE160C" w:rsidP="00EE160C">
      <w:pPr>
        <w:ind w:firstLine="0"/>
        <w:rPr>
          <w:rFonts w:eastAsia="Arial"/>
          <w:color w:val="auto"/>
          <w:sz w:val="20"/>
          <w:szCs w:val="20"/>
        </w:rPr>
      </w:pPr>
      <w:r w:rsidRPr="001F1223">
        <w:rPr>
          <w:rFonts w:eastAsia="Arial"/>
          <w:color w:val="auto"/>
          <w:sz w:val="20"/>
          <w:szCs w:val="20"/>
        </w:rPr>
        <w:t xml:space="preserve">                                                        </w:t>
      </w:r>
      <w:r w:rsidR="00DE7B6D" w:rsidRPr="001F1223">
        <w:rPr>
          <w:rFonts w:eastAsia="Arial"/>
          <w:color w:val="auto"/>
          <w:sz w:val="20"/>
          <w:szCs w:val="20"/>
        </w:rPr>
        <w:t xml:space="preserve">                         </w:t>
      </w:r>
      <w:r w:rsidRPr="001F1223">
        <w:rPr>
          <w:rFonts w:eastAsia="Arial"/>
          <w:color w:val="auto"/>
          <w:sz w:val="20"/>
          <w:szCs w:val="20"/>
        </w:rPr>
        <w:t xml:space="preserve">              Расшифровка подписи</w:t>
      </w:r>
    </w:p>
    <w:sectPr w:rsidR="00DE7B6D" w:rsidRPr="00B06328" w:rsidSect="007D772E">
      <w:headerReference w:type="even" r:id="rId8"/>
      <w:headerReference w:type="default" r:id="rId9"/>
      <w:pgSz w:w="11906" w:h="16838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5A0A" w14:textId="77777777" w:rsidR="0049753C" w:rsidRDefault="0049753C" w:rsidP="007D772E">
      <w:r>
        <w:separator/>
      </w:r>
    </w:p>
  </w:endnote>
  <w:endnote w:type="continuationSeparator" w:id="0">
    <w:p w14:paraId="592B9C87" w14:textId="77777777" w:rsidR="0049753C" w:rsidRDefault="0049753C" w:rsidP="007D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4C1C" w14:textId="77777777" w:rsidR="0049753C" w:rsidRDefault="0049753C" w:rsidP="007D772E">
      <w:r>
        <w:separator/>
      </w:r>
    </w:p>
  </w:footnote>
  <w:footnote w:type="continuationSeparator" w:id="0">
    <w:p w14:paraId="3AFD4DCC" w14:textId="77777777" w:rsidR="0049753C" w:rsidRDefault="0049753C" w:rsidP="007D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AE5B" w14:textId="77777777" w:rsidR="00241124" w:rsidRDefault="00B90BDE" w:rsidP="007D772E">
    <w:pPr>
      <w:pStyle w:val="a3"/>
      <w:rPr>
        <w:rStyle w:val="a5"/>
      </w:rPr>
    </w:pPr>
    <w:r>
      <w:rPr>
        <w:rStyle w:val="a5"/>
      </w:rPr>
      <w:fldChar w:fldCharType="begin"/>
    </w:r>
    <w:r w:rsidR="0024112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FEBECF" w14:textId="77777777" w:rsidR="00241124" w:rsidRDefault="00241124" w:rsidP="007D77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9612" w14:textId="77777777" w:rsidR="00241124" w:rsidRPr="007D772E" w:rsidRDefault="00B90BDE" w:rsidP="007D772E">
    <w:pPr>
      <w:pStyle w:val="a3"/>
      <w:ind w:firstLine="0"/>
      <w:jc w:val="center"/>
      <w:rPr>
        <w:sz w:val="24"/>
        <w:szCs w:val="24"/>
      </w:rPr>
    </w:pPr>
    <w:r w:rsidRPr="007D772E">
      <w:rPr>
        <w:sz w:val="24"/>
        <w:szCs w:val="24"/>
      </w:rPr>
      <w:fldChar w:fldCharType="begin"/>
    </w:r>
    <w:r w:rsidR="00241124" w:rsidRPr="007D772E">
      <w:rPr>
        <w:sz w:val="24"/>
        <w:szCs w:val="24"/>
      </w:rPr>
      <w:instrText xml:space="preserve"> PAGE   \* MERGEFORMAT </w:instrText>
    </w:r>
    <w:r w:rsidRPr="007D772E">
      <w:rPr>
        <w:sz w:val="24"/>
        <w:szCs w:val="24"/>
      </w:rPr>
      <w:fldChar w:fldCharType="separate"/>
    </w:r>
    <w:r w:rsidR="00B06328">
      <w:rPr>
        <w:noProof/>
        <w:sz w:val="24"/>
        <w:szCs w:val="24"/>
      </w:rPr>
      <w:t>2</w:t>
    </w:r>
    <w:r w:rsidRPr="007D772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47165176">
    <w:abstractNumId w:val="11"/>
  </w:num>
  <w:num w:numId="2" w16cid:durableId="974066500">
    <w:abstractNumId w:val="3"/>
  </w:num>
  <w:num w:numId="3" w16cid:durableId="175773656">
    <w:abstractNumId w:val="6"/>
  </w:num>
  <w:num w:numId="4" w16cid:durableId="969630022">
    <w:abstractNumId w:val="4"/>
  </w:num>
  <w:num w:numId="5" w16cid:durableId="275449627">
    <w:abstractNumId w:val="1"/>
  </w:num>
  <w:num w:numId="6" w16cid:durableId="784278367">
    <w:abstractNumId w:val="9"/>
  </w:num>
  <w:num w:numId="7" w16cid:durableId="850988598">
    <w:abstractNumId w:val="0"/>
  </w:num>
  <w:num w:numId="8" w16cid:durableId="894045003">
    <w:abstractNumId w:val="2"/>
  </w:num>
  <w:num w:numId="9" w16cid:durableId="55594408">
    <w:abstractNumId w:val="7"/>
  </w:num>
  <w:num w:numId="10" w16cid:durableId="703091767">
    <w:abstractNumId w:val="8"/>
  </w:num>
  <w:num w:numId="11" w16cid:durableId="2050641521">
    <w:abstractNumId w:val="10"/>
  </w:num>
  <w:num w:numId="12" w16cid:durableId="1084912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49C"/>
    <w:rsid w:val="00082B53"/>
    <w:rsid w:val="000843CB"/>
    <w:rsid w:val="0008446A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C0E"/>
    <w:rsid w:val="000957B7"/>
    <w:rsid w:val="00096408"/>
    <w:rsid w:val="00097107"/>
    <w:rsid w:val="00097D87"/>
    <w:rsid w:val="000A025E"/>
    <w:rsid w:val="000A1154"/>
    <w:rsid w:val="000A1853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1223"/>
    <w:rsid w:val="001F25F0"/>
    <w:rsid w:val="001F311F"/>
    <w:rsid w:val="001F3F44"/>
    <w:rsid w:val="001F4507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5C29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5968"/>
    <w:rsid w:val="00215BE9"/>
    <w:rsid w:val="00216200"/>
    <w:rsid w:val="002176F2"/>
    <w:rsid w:val="002201E0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124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509F"/>
    <w:rsid w:val="0025566E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56E0"/>
    <w:rsid w:val="002A6637"/>
    <w:rsid w:val="002A70B4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5E1B"/>
    <w:rsid w:val="00397B1D"/>
    <w:rsid w:val="003A0548"/>
    <w:rsid w:val="003A0BD3"/>
    <w:rsid w:val="003A1DBE"/>
    <w:rsid w:val="003A3D1E"/>
    <w:rsid w:val="003A4056"/>
    <w:rsid w:val="003A49DE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201A8"/>
    <w:rsid w:val="00420B75"/>
    <w:rsid w:val="004219C8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E8F"/>
    <w:rsid w:val="004317F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9753C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1EA6"/>
    <w:rsid w:val="00512496"/>
    <w:rsid w:val="0051278C"/>
    <w:rsid w:val="005130E9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37BA7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30DE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6661"/>
    <w:rsid w:val="005F7056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49C4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27FE7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2A9A"/>
    <w:rsid w:val="0065321A"/>
    <w:rsid w:val="00653A66"/>
    <w:rsid w:val="0065408B"/>
    <w:rsid w:val="00654EE6"/>
    <w:rsid w:val="00656C4E"/>
    <w:rsid w:val="00656D98"/>
    <w:rsid w:val="00661601"/>
    <w:rsid w:val="00661D11"/>
    <w:rsid w:val="00663594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2514"/>
    <w:rsid w:val="006C333C"/>
    <w:rsid w:val="006C43E5"/>
    <w:rsid w:val="006C48C9"/>
    <w:rsid w:val="006C4B36"/>
    <w:rsid w:val="006C52E8"/>
    <w:rsid w:val="006C63AC"/>
    <w:rsid w:val="006C6842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16AC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3BCA"/>
    <w:rsid w:val="0078717A"/>
    <w:rsid w:val="0079202C"/>
    <w:rsid w:val="00792FFE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72E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8D9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AC0"/>
    <w:rsid w:val="00883701"/>
    <w:rsid w:val="00883A8F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6E2D"/>
    <w:rsid w:val="0094167A"/>
    <w:rsid w:val="009416AC"/>
    <w:rsid w:val="00941FC5"/>
    <w:rsid w:val="00942D9A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815AC"/>
    <w:rsid w:val="00981F4E"/>
    <w:rsid w:val="00982FB2"/>
    <w:rsid w:val="00983435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3898"/>
    <w:rsid w:val="009B41C6"/>
    <w:rsid w:val="009B4C32"/>
    <w:rsid w:val="009B5C45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6300"/>
    <w:rsid w:val="009D0017"/>
    <w:rsid w:val="009D333E"/>
    <w:rsid w:val="009D3D43"/>
    <w:rsid w:val="009D4480"/>
    <w:rsid w:val="009D4627"/>
    <w:rsid w:val="009D4C12"/>
    <w:rsid w:val="009D7A25"/>
    <w:rsid w:val="009E1267"/>
    <w:rsid w:val="009E1DAE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CEF"/>
    <w:rsid w:val="00A06120"/>
    <w:rsid w:val="00A0645A"/>
    <w:rsid w:val="00A06896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4822"/>
    <w:rsid w:val="00A36443"/>
    <w:rsid w:val="00A36A76"/>
    <w:rsid w:val="00A36C53"/>
    <w:rsid w:val="00A37289"/>
    <w:rsid w:val="00A373E5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56DC"/>
    <w:rsid w:val="00A856F7"/>
    <w:rsid w:val="00A86EEE"/>
    <w:rsid w:val="00A871F3"/>
    <w:rsid w:val="00A918E8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15C"/>
    <w:rsid w:val="00AD1ECB"/>
    <w:rsid w:val="00AD3777"/>
    <w:rsid w:val="00AD5A7C"/>
    <w:rsid w:val="00AD68E0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B00F33"/>
    <w:rsid w:val="00B01BCA"/>
    <w:rsid w:val="00B01F70"/>
    <w:rsid w:val="00B039BA"/>
    <w:rsid w:val="00B04581"/>
    <w:rsid w:val="00B04FF3"/>
    <w:rsid w:val="00B06328"/>
    <w:rsid w:val="00B078A0"/>
    <w:rsid w:val="00B07C57"/>
    <w:rsid w:val="00B07F8E"/>
    <w:rsid w:val="00B100D8"/>
    <w:rsid w:val="00B10875"/>
    <w:rsid w:val="00B11753"/>
    <w:rsid w:val="00B11CC8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D42"/>
    <w:rsid w:val="00B86D32"/>
    <w:rsid w:val="00B87296"/>
    <w:rsid w:val="00B8731F"/>
    <w:rsid w:val="00B8737C"/>
    <w:rsid w:val="00B875A9"/>
    <w:rsid w:val="00B87841"/>
    <w:rsid w:val="00B90984"/>
    <w:rsid w:val="00B90BDE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FC"/>
    <w:rsid w:val="00BA53E5"/>
    <w:rsid w:val="00BB1344"/>
    <w:rsid w:val="00BB2D90"/>
    <w:rsid w:val="00BB3BDD"/>
    <w:rsid w:val="00BB4D0C"/>
    <w:rsid w:val="00BB65F0"/>
    <w:rsid w:val="00BB74DE"/>
    <w:rsid w:val="00BB7E1D"/>
    <w:rsid w:val="00BC35E5"/>
    <w:rsid w:val="00BC3AB7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E02AF"/>
    <w:rsid w:val="00BE0511"/>
    <w:rsid w:val="00BE0EB8"/>
    <w:rsid w:val="00BE17A1"/>
    <w:rsid w:val="00BE22E8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354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36AB6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ADA"/>
    <w:rsid w:val="00C65E34"/>
    <w:rsid w:val="00C70804"/>
    <w:rsid w:val="00C72EC2"/>
    <w:rsid w:val="00C754FF"/>
    <w:rsid w:val="00C75729"/>
    <w:rsid w:val="00C8031E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6E1E"/>
    <w:rsid w:val="00CB73B5"/>
    <w:rsid w:val="00CB7BCC"/>
    <w:rsid w:val="00CB7E36"/>
    <w:rsid w:val="00CC14FA"/>
    <w:rsid w:val="00CC21E0"/>
    <w:rsid w:val="00CC3C16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59B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FC5"/>
    <w:rsid w:val="00D569FB"/>
    <w:rsid w:val="00D56E1F"/>
    <w:rsid w:val="00D60E72"/>
    <w:rsid w:val="00D61D54"/>
    <w:rsid w:val="00D61F1C"/>
    <w:rsid w:val="00D647D3"/>
    <w:rsid w:val="00D65430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B6D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56D"/>
    <w:rsid w:val="00E8075D"/>
    <w:rsid w:val="00E81D42"/>
    <w:rsid w:val="00E82224"/>
    <w:rsid w:val="00E82DC8"/>
    <w:rsid w:val="00E83DEF"/>
    <w:rsid w:val="00E841B2"/>
    <w:rsid w:val="00E847D2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6290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54C8"/>
    <w:rsid w:val="00EB6733"/>
    <w:rsid w:val="00EB68C9"/>
    <w:rsid w:val="00EB6EA4"/>
    <w:rsid w:val="00EC3D49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6965"/>
    <w:rsid w:val="00EE160C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21AD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3C14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9DA"/>
    <w:rsid w:val="00FE5A85"/>
    <w:rsid w:val="00FE6714"/>
    <w:rsid w:val="00FE6AC0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80307"/>
  <w15:docId w15:val="{FE0F055B-B80F-4D9E-A669-212D4279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6AB6"/>
    <w:pPr>
      <w:autoSpaceDE w:val="0"/>
      <w:autoSpaceDN w:val="0"/>
      <w:adjustRightInd w:val="0"/>
      <w:ind w:firstLine="709"/>
      <w:jc w:val="both"/>
      <w:outlineLvl w:val="0"/>
    </w:pPr>
    <w:rPr>
      <w:bCs/>
      <w:color w:val="26282F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pacing w:before="108" w:after="108"/>
      <w:jc w:val="center"/>
    </w:pPr>
    <w:rPr>
      <w:rFonts w:ascii="Arial" w:hAnsi="Arial"/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paragraph" w:customStyle="1" w:styleId="ConsNonformat">
    <w:name w:val="ConsNonformat"/>
    <w:rsid w:val="006149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mark">
    <w:name w:val="mark"/>
    <w:basedOn w:val="a0"/>
    <w:rsid w:val="0008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2B03-C02A-4925-8B74-F51D09BD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сельское поселение Красноармейское</cp:lastModifiedBy>
  <cp:revision>21</cp:revision>
  <cp:lastPrinted>2019-07-10T11:22:00Z</cp:lastPrinted>
  <dcterms:created xsi:type="dcterms:W3CDTF">2021-05-06T09:37:00Z</dcterms:created>
  <dcterms:modified xsi:type="dcterms:W3CDTF">2023-01-30T11:53:00Z</dcterms:modified>
</cp:coreProperties>
</file>